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7A9" w:rsidRDefault="00EB6125" w:rsidP="0037630F">
      <w:pPr>
        <w:ind w:left="-900" w:right="-81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34A993" wp14:editId="7B5A3082">
            <wp:simplePos x="0" y="0"/>
            <wp:positionH relativeFrom="column">
              <wp:posOffset>-571500</wp:posOffset>
            </wp:positionH>
            <wp:positionV relativeFrom="paragraph">
              <wp:posOffset>-882650</wp:posOffset>
            </wp:positionV>
            <wp:extent cx="1435100" cy="1435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Walk-Logo-NOcity-Nodat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13C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92200</wp:posOffset>
                </wp:positionH>
                <wp:positionV relativeFrom="paragraph">
                  <wp:posOffset>-367665</wp:posOffset>
                </wp:positionV>
                <wp:extent cx="7658100" cy="4572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58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30F" w:rsidRPr="00A44772" w:rsidRDefault="00DC52D4">
                            <w:pPr>
                              <w:rPr>
                                <w:rFonts w:ascii="Avenir 85 Heavy" w:eastAsia="Times New Roman" w:hAnsi="Avenir 85 Heavy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venir 85 Heavy" w:eastAsia="Times New Roman" w:hAnsi="Avenir 85 Heavy" w:cs="Arial"/>
                                <w:color w:val="222222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Support the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venir 85 Heavy" w:eastAsia="Times New Roman" w:hAnsi="Avenir 85 Heavy" w:cs="Arial"/>
                                <w:color w:val="222222"/>
                                <w:sz w:val="40"/>
                                <w:szCs w:val="40"/>
                                <w:shd w:val="clear" w:color="auto" w:fill="FFFFFF"/>
                              </w:rPr>
                              <w:t>2019</w:t>
                            </w:r>
                            <w:r w:rsidR="0037630F" w:rsidRPr="00A44772">
                              <w:rPr>
                                <w:rFonts w:ascii="Avenir 85 Heavy" w:eastAsia="Times New Roman" w:hAnsi="Avenir 85 Heavy" w:cs="Arial"/>
                                <w:color w:val="222222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 Z</w:t>
                            </w:r>
                            <w:r w:rsidR="002C7187" w:rsidRPr="00A44772">
                              <w:rPr>
                                <w:rFonts w:ascii="Avenir 85 Heavy" w:eastAsia="Times New Roman" w:hAnsi="Avenir 85 Heavy" w:cs="Arial"/>
                                <w:color w:val="222222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ERO Prostate Cancer Run/Walk - </w:t>
                            </w:r>
                            <w:r w:rsidR="00A44772" w:rsidRPr="00A44772">
                              <w:rPr>
                                <w:rFonts w:ascii="Avenir 85 Heavy" w:eastAsia="Times New Roman" w:hAnsi="Avenir 85 Heavy" w:cs="Arial"/>
                                <w:color w:val="222222"/>
                                <w:sz w:val="40"/>
                                <w:szCs w:val="40"/>
                                <w:shd w:val="clear" w:color="auto" w:fill="FFFFFF"/>
                              </w:rPr>
                              <w:t>Syrac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pt;margin-top:-28.95pt;width:60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" filled="f" stroked="f">
                <v:path arrowok="t"/>
                <v:textbox>
                  <w:txbxContent>
                    <w:p w:rsidR="0037630F" w:rsidRPr="00A44772" w:rsidRDefault="00DC52D4">
                      <w:pPr>
                        <w:rPr>
                          <w:rFonts w:ascii="Avenir 85 Heavy" w:eastAsia="Times New Roman" w:hAnsi="Avenir 85 Heavy" w:cs="Arial"/>
                          <w:sz w:val="40"/>
                          <w:szCs w:val="40"/>
                        </w:rPr>
                      </w:pPr>
                      <w:r>
                        <w:rPr>
                          <w:rFonts w:ascii="Avenir 85 Heavy" w:eastAsia="Times New Roman" w:hAnsi="Avenir 85 Heavy" w:cs="Arial"/>
                          <w:color w:val="222222"/>
                          <w:sz w:val="40"/>
                          <w:szCs w:val="40"/>
                          <w:shd w:val="clear" w:color="auto" w:fill="FFFFFF"/>
                        </w:rPr>
                        <w:t xml:space="preserve">Support the </w:t>
                      </w:r>
                      <w:bookmarkStart w:id="1" w:name="_GoBack"/>
                      <w:bookmarkEnd w:id="1"/>
                      <w:r>
                        <w:rPr>
                          <w:rFonts w:ascii="Avenir 85 Heavy" w:eastAsia="Times New Roman" w:hAnsi="Avenir 85 Heavy" w:cs="Arial"/>
                          <w:color w:val="222222"/>
                          <w:sz w:val="40"/>
                          <w:szCs w:val="40"/>
                          <w:shd w:val="clear" w:color="auto" w:fill="FFFFFF"/>
                        </w:rPr>
                        <w:t>2019</w:t>
                      </w:r>
                      <w:r w:rsidR="0037630F" w:rsidRPr="00A44772">
                        <w:rPr>
                          <w:rFonts w:ascii="Avenir 85 Heavy" w:eastAsia="Times New Roman" w:hAnsi="Avenir 85 Heavy" w:cs="Arial"/>
                          <w:color w:val="222222"/>
                          <w:sz w:val="40"/>
                          <w:szCs w:val="40"/>
                          <w:shd w:val="clear" w:color="auto" w:fill="FFFFFF"/>
                        </w:rPr>
                        <w:t xml:space="preserve"> Z</w:t>
                      </w:r>
                      <w:r w:rsidR="002C7187" w:rsidRPr="00A44772">
                        <w:rPr>
                          <w:rFonts w:ascii="Avenir 85 Heavy" w:eastAsia="Times New Roman" w:hAnsi="Avenir 85 Heavy" w:cs="Arial"/>
                          <w:color w:val="222222"/>
                          <w:sz w:val="40"/>
                          <w:szCs w:val="40"/>
                          <w:shd w:val="clear" w:color="auto" w:fill="FFFFFF"/>
                        </w:rPr>
                        <w:t xml:space="preserve">ERO Prostate Cancer Run/Walk - </w:t>
                      </w:r>
                      <w:r w:rsidR="00A44772" w:rsidRPr="00A44772">
                        <w:rPr>
                          <w:rFonts w:ascii="Avenir 85 Heavy" w:eastAsia="Times New Roman" w:hAnsi="Avenir 85 Heavy" w:cs="Arial"/>
                          <w:color w:val="222222"/>
                          <w:sz w:val="40"/>
                          <w:szCs w:val="40"/>
                          <w:shd w:val="clear" w:color="auto" w:fill="FFFFFF"/>
                        </w:rPr>
                        <w:t>Syracu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13C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20065</wp:posOffset>
                </wp:positionH>
                <wp:positionV relativeFrom="paragraph">
                  <wp:posOffset>381000</wp:posOffset>
                </wp:positionV>
                <wp:extent cx="9296400" cy="593090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96400" cy="593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B77" w:rsidRDefault="0037630F" w:rsidP="0037630F">
                            <w:pP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</w:pP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Participant Name Credited: ______________________________________________________________</w:t>
                            </w:r>
                            <w:r w:rsidR="008E7B77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t>__________________________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8E7B77" w:rsidRDefault="008E7B77" w:rsidP="0037630F">
                            <w:pP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</w:pPr>
                          </w:p>
                          <w:p w:rsidR="00692A02" w:rsidRDefault="0037630F" w:rsidP="0037630F">
                            <w:pP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</w:pP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Team Name Credited (if applicable)</w:t>
                            </w:r>
                            <w:r w:rsidR="00F475CD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: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</w:t>
                            </w:r>
                            <w: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_______</w:t>
                            </w:r>
                            <w:r w:rsidR="008E7B77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___________________________________________________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Select Gift Amount:</w:t>
                            </w:r>
                            <w:r w:rsidR="008E6F81"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br/>
                            </w:r>
                            <w:r w:rsidR="008E6F81"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br/>
                              <w:t xml:space="preserve">             </w:t>
                            </w:r>
                            <w:r w:rsidR="003A4CDA" w:rsidRPr="008E6F81">
                              <w:rPr>
                                <w:rFonts w:ascii="MS Gothic" w:eastAsia="MS Gothic" w:hAnsi="MS Gothic" w:cs="MS Gothic" w:hint="eastAsia"/>
                                <w:color w:val="000000"/>
                                <w:sz w:val="18"/>
                                <w:szCs w:val="18"/>
                              </w:rPr>
                              <w:t>☐</w:t>
                            </w:r>
                            <w:r w:rsidR="003A4CDA" w:rsidRPr="008E6F81">
                              <w:rPr>
                                <w:rFonts w:ascii="Helvetica" w:eastAsia="MS Gothic" w:hAnsi="Helvetica" w:cs="Apple Symbol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A4CDA"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$1,000: Advances and funds research for prostate cancer to generate new and improved treatments with hope for a cure</w:t>
                            </w:r>
                            <w:r w:rsidR="003A4CDA"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ab/>
                            </w:r>
                            <w:r w:rsidR="00692A02" w:rsidRPr="008E6F81">
                              <w:rPr>
                                <w:rFonts w:ascii="MS Gothic" w:eastAsia="MS Gothic" w:hAnsi="MS Gothic" w:cs="MS Gothic" w:hint="eastAsia"/>
                                <w:color w:val="000000"/>
                                <w:sz w:val="18"/>
                                <w:szCs w:val="18"/>
                              </w:rPr>
                              <w:t>☐</w:t>
                            </w:r>
                            <w:r w:rsidR="00692A02" w:rsidRPr="008E6F81">
                              <w:rPr>
                                <w:rFonts w:ascii="Helvetica" w:eastAsia="MS Gothic" w:hAnsi="Helvetica" w:cs="Apple Symbol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$500: </w:t>
                            </w:r>
                            <w:r w:rsidR="009803F6"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Supports patients with critical financial aid for lifesaving treatm</w:t>
                            </w:r>
                            <w:r w:rsidR="008E6F81"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ents they otherwise can’t afford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ab/>
                            </w:r>
                            <w:r w:rsidR="00692A02" w:rsidRPr="008E6F81">
                              <w:rPr>
                                <w:rFonts w:ascii="MS Gothic" w:eastAsia="MS Gothic" w:hAnsi="MS Gothic" w:cs="MS Gothic" w:hint="eastAsia"/>
                                <w:color w:val="000000"/>
                                <w:sz w:val="18"/>
                                <w:szCs w:val="18"/>
                              </w:rPr>
                              <w:t>☐</w:t>
                            </w:r>
                            <w:r w:rsidR="00692A02" w:rsidRPr="008E6F81">
                              <w:rPr>
                                <w:rFonts w:ascii="Helvetica" w:eastAsia="MS Gothic" w:hAnsi="Helvetica" w:cs="Apple Symbol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$250: </w:t>
                            </w:r>
                            <w:r w:rsidR="009803F6"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Provides a man with prostate cancer one-on-one professional help to navigate his prostate cancer journey: no one deserves to battle on their own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ab/>
                            </w:r>
                            <w:r w:rsidR="00692A02" w:rsidRPr="008E6F81">
                              <w:rPr>
                                <w:rFonts w:ascii="MS Gothic" w:eastAsia="MS Gothic" w:hAnsi="MS Gothic" w:cs="MS Gothic" w:hint="eastAsia"/>
                                <w:color w:val="000000"/>
                                <w:sz w:val="18"/>
                                <w:szCs w:val="18"/>
                              </w:rPr>
                              <w:t>☐</w:t>
                            </w:r>
                            <w:r w:rsidR="00692A02" w:rsidRPr="008E6F81">
                              <w:rPr>
                                <w:rFonts w:ascii="Helvetica" w:eastAsia="MS Gothic" w:hAnsi="Helvetica" w:cs="Apple Symbols"/>
                                <w:color w:val="000000"/>
                                <w:sz w:val="18"/>
                                <w:szCs w:val="18"/>
                              </w:rPr>
                              <w:t xml:space="preserve"> $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100: </w:t>
                            </w:r>
                            <w:r w:rsidR="009803F6"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Supports the SAVE A MAN campaign to spread awareness and education about early detection, prevention, and free testing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ab/>
                            </w:r>
                            <w:r w:rsidR="00692A02" w:rsidRPr="008E6F81">
                              <w:rPr>
                                <w:rFonts w:ascii="MS Gothic" w:eastAsia="MS Gothic" w:hAnsi="MS Gothic" w:cs="MS Gothic" w:hint="eastAsia"/>
                                <w:color w:val="000000"/>
                                <w:sz w:val="18"/>
                                <w:szCs w:val="18"/>
                              </w:rPr>
                              <w:t>☐</w:t>
                            </w:r>
                            <w:r w:rsidR="00692A02" w:rsidRPr="008E6F81">
                              <w:rPr>
                                <w:rFonts w:ascii="Helvetica" w:eastAsia="MS Gothic" w:hAnsi="Helvetica" w:cs="Apple Symbol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$65: </w:t>
                            </w:r>
                            <w:r w:rsidR="009803F6"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Builds the prostate cancer cause movement by bringing men and their families together as advocates with a unified voice for a cure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ab/>
                            </w:r>
                            <w:r w:rsidR="00692A02" w:rsidRPr="008E6F81">
                              <w:rPr>
                                <w:rFonts w:ascii="MS Gothic" w:eastAsia="MS Gothic" w:hAnsi="MS Gothic" w:cs="MS Gothic" w:hint="eastAsia"/>
                                <w:color w:val="000000"/>
                                <w:sz w:val="18"/>
                                <w:szCs w:val="18"/>
                              </w:rPr>
                              <w:t>☐</w:t>
                            </w:r>
                            <w:r w:rsidR="00692A02" w:rsidRPr="008E6F81">
                              <w:rPr>
                                <w:rFonts w:ascii="Helvetica" w:eastAsia="MS Gothic" w:hAnsi="Helvetica" w:cs="Apple Symbol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$35: </w:t>
                            </w:r>
                            <w:r w:rsidR="009803F6"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Helps create and update a comprehensive suite of educational resources for patients and caregivers to support every stage of their prostate cancer journey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ab/>
                            </w:r>
                            <w:r w:rsidR="00692A02" w:rsidRPr="008E6F81">
                              <w:rPr>
                                <w:rFonts w:ascii="MS Gothic" w:eastAsia="MS Gothic" w:hAnsi="MS Gothic" w:cs="MS Gothic" w:hint="eastAsia"/>
                                <w:color w:val="000000"/>
                                <w:sz w:val="18"/>
                                <w:szCs w:val="18"/>
                              </w:rPr>
                              <w:t>☐</w:t>
                            </w:r>
                            <w:r w:rsidR="00692A02" w:rsidRPr="008E6F81">
                              <w:rPr>
                                <w:rFonts w:ascii="Helvetica" w:eastAsia="MS Gothic" w:hAnsi="Helvetica" w:cs="Apple Symbol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Other amount</w:t>
                            </w:r>
                            <w:r w:rsidR="00692A02"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: ___________________________________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:rsidR="0037630F" w:rsidRPr="0037630F" w:rsidRDefault="0037630F" w:rsidP="0037630F">
                            <w:pP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</w:pP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Donor First Name: ______________________________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Donor Last Name: ________________________</w:t>
                            </w:r>
                            <w: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Donor Company Name (if applicable)</w:t>
                            </w:r>
                            <w:r w:rsidR="00F475CD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: 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_______________________________________________________________________</w:t>
                            </w:r>
                            <w: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Address: ______________________________________________________________________________________________________</w:t>
                            </w:r>
                            <w: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City: _________________________________________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State: ____________________________  Zip Code: _____________</w:t>
                            </w:r>
                            <w: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Email Address: ___________________________________________________________________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Phone: _______</w:t>
                            </w:r>
                            <w: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:rsidR="0037630F" w:rsidRPr="0037630F" w:rsidRDefault="0037630F" w:rsidP="008E7B77">
                            <w:pPr>
                              <w:jc w:val="center"/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</w:rPr>
                            </w:pPr>
                            <w:r w:rsidRPr="0037630F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Thank you for your support.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:rsidR="0037630F" w:rsidRPr="0037630F" w:rsidRDefault="0037630F" w:rsidP="0037630F">
                            <w:pPr>
                              <w:jc w:val="center"/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</w:pP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Please make your check payable to ZERO – The End of Prostate Cancer.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Mail this completed form and your check to: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:rsidR="0037630F" w:rsidRPr="0037630F" w:rsidRDefault="002C7187" w:rsidP="0037630F">
                            <w:pPr>
                              <w:jc w:val="center"/>
                              <w:rPr>
                                <w:rFonts w:ascii="Helvetica" w:eastAsia="Times New Roman" w:hAnsi="Helvetica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ZPCR - </w:t>
                            </w:r>
                            <w:r w:rsidR="00A44772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Syracuse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7630F" w:rsidRPr="0037630F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="00A44772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P.O. Box 32088</w:t>
                            </w:r>
                            <w:r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2</w:t>
                            </w:r>
                            <w:r w:rsidR="0037630F" w:rsidRPr="0037630F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="0037630F" w:rsidRPr="0037630F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Alexandria, VA 22320</w:t>
                            </w:r>
                            <w:r w:rsidR="0037630F" w:rsidRPr="0037630F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="0037630F"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="0037630F"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Prefer to donate online</w:t>
                            </w:r>
                            <w:r w:rsidR="00F475CD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? G</w:t>
                            </w:r>
                            <w:r w:rsidR="0037630F"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o to: </w:t>
                            </w:r>
                            <w:hyperlink r:id="rId6" w:history="1">
                              <w:r w:rsidR="00A44772">
                                <w:rPr>
                                  <w:rStyle w:val="Hyperlink"/>
                                  <w:rFonts w:ascii="Helvetica" w:eastAsia="Times New Roman" w:hAnsi="Helvetica" w:cs="Arial"/>
                                  <w:sz w:val="19"/>
                                  <w:szCs w:val="19"/>
                                  <w:shd w:val="clear" w:color="auto" w:fill="FFFFFF"/>
                                </w:rPr>
                                <w:t>www.zeroprostatecancerrun.org/syracuse</w:t>
                              </w:r>
                            </w:hyperlink>
                            <w:r w:rsidR="0037630F"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 and click “Donate”</w:t>
                            </w:r>
                          </w:p>
                          <w:p w:rsidR="0037630F" w:rsidRPr="0037630F" w:rsidRDefault="0037630F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40.95pt;margin-top:30pt;width:732pt;height:46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" filled="f" stroked="f">
                <v:path arrowok="t"/>
                <v:textbox>
                  <w:txbxContent>
                    <w:p w:rsidR="008E7B77" w:rsidRDefault="0037630F" w:rsidP="0037630F">
                      <w:pP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</w:pP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Participant Name Credited: ______________________________________________________________</w:t>
                      </w:r>
                      <w:r w:rsidR="008E7B77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t>__________________________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t xml:space="preserve"> </w:t>
                      </w:r>
                    </w:p>
                    <w:p w:rsidR="008E7B77" w:rsidRDefault="008E7B77" w:rsidP="0037630F">
                      <w:pP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</w:pPr>
                    </w:p>
                    <w:p w:rsidR="00692A02" w:rsidRDefault="0037630F" w:rsidP="0037630F">
                      <w:pP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</w:pP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Team Name Credited (if applicable)</w:t>
                      </w:r>
                      <w:r w:rsidR="00F475CD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: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</w:t>
                      </w:r>
                      <w: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_______</w:t>
                      </w:r>
                      <w:r w:rsidR="008E7B77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___________________________________________________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Select Gift Amount:</w:t>
                      </w:r>
                      <w:r w:rsidR="008E6F81"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br/>
                      </w:r>
                      <w:r w:rsidR="008E6F81"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br/>
                        <w:t xml:space="preserve">             </w:t>
                      </w:r>
                      <w:r w:rsidR="003A4CDA" w:rsidRPr="008E6F81">
                        <w:rPr>
                          <w:rFonts w:ascii="MS Gothic" w:eastAsia="MS Gothic" w:hAnsi="MS Gothic" w:cs="MS Gothic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  <w:r w:rsidR="003A4CDA" w:rsidRPr="008E6F81">
                        <w:rPr>
                          <w:rFonts w:ascii="Helvetica" w:eastAsia="MS Gothic" w:hAnsi="Helvetica" w:cs="Apple Symbol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3A4CDA"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$1,000: Advances and funds research for prostate cancer to generate new and improved treatments with hope for a cure</w:t>
                      </w:r>
                      <w:r w:rsidR="003A4CDA"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ab/>
                      </w:r>
                      <w:r w:rsidR="00692A02" w:rsidRPr="008E6F81">
                        <w:rPr>
                          <w:rFonts w:ascii="MS Gothic" w:eastAsia="MS Gothic" w:hAnsi="MS Gothic" w:cs="MS Gothic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  <w:r w:rsidR="00692A02" w:rsidRPr="008E6F81">
                        <w:rPr>
                          <w:rFonts w:ascii="Helvetica" w:eastAsia="MS Gothic" w:hAnsi="Helvetica" w:cs="Apple Symbol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$500: </w:t>
                      </w:r>
                      <w:r w:rsidR="009803F6"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Supports patients with critical financial aid for lifesaving treatm</w:t>
                      </w:r>
                      <w:r w:rsidR="008E6F81"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ents they otherwise can’t afford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ab/>
                      </w:r>
                      <w:r w:rsidR="00692A02" w:rsidRPr="008E6F81">
                        <w:rPr>
                          <w:rFonts w:ascii="MS Gothic" w:eastAsia="MS Gothic" w:hAnsi="MS Gothic" w:cs="MS Gothic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  <w:r w:rsidR="00692A02" w:rsidRPr="008E6F81">
                        <w:rPr>
                          <w:rFonts w:ascii="Helvetica" w:eastAsia="MS Gothic" w:hAnsi="Helvetica" w:cs="Apple Symbol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$250: </w:t>
                      </w:r>
                      <w:r w:rsidR="009803F6"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Provides a man with prostate cancer one-on-one professional help to navigate his prostate cancer journey: no one deserves to battle on their own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ab/>
                      </w:r>
                      <w:r w:rsidR="00692A02" w:rsidRPr="008E6F81">
                        <w:rPr>
                          <w:rFonts w:ascii="MS Gothic" w:eastAsia="MS Gothic" w:hAnsi="MS Gothic" w:cs="MS Gothic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  <w:r w:rsidR="00692A02" w:rsidRPr="008E6F81">
                        <w:rPr>
                          <w:rFonts w:ascii="Helvetica" w:eastAsia="MS Gothic" w:hAnsi="Helvetica" w:cs="Apple Symbols"/>
                          <w:color w:val="000000"/>
                          <w:sz w:val="18"/>
                          <w:szCs w:val="18"/>
                        </w:rPr>
                        <w:t xml:space="preserve"> $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100: </w:t>
                      </w:r>
                      <w:r w:rsidR="009803F6"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Supports the SAVE A MAN campaign to spread awareness and education about early detection, prevention, and free testing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ab/>
                      </w:r>
                      <w:r w:rsidR="00692A02" w:rsidRPr="008E6F81">
                        <w:rPr>
                          <w:rFonts w:ascii="MS Gothic" w:eastAsia="MS Gothic" w:hAnsi="MS Gothic" w:cs="MS Gothic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  <w:r w:rsidR="00692A02" w:rsidRPr="008E6F81">
                        <w:rPr>
                          <w:rFonts w:ascii="Helvetica" w:eastAsia="MS Gothic" w:hAnsi="Helvetica" w:cs="Apple Symbol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$65: </w:t>
                      </w:r>
                      <w:r w:rsidR="009803F6"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Builds the prostate cancer cause movement by bringing men and their families together as advocates with a unified voice for a cure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ab/>
                      </w:r>
                      <w:r w:rsidR="00692A02" w:rsidRPr="008E6F81">
                        <w:rPr>
                          <w:rFonts w:ascii="MS Gothic" w:eastAsia="MS Gothic" w:hAnsi="MS Gothic" w:cs="MS Gothic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  <w:r w:rsidR="00692A02" w:rsidRPr="008E6F81">
                        <w:rPr>
                          <w:rFonts w:ascii="Helvetica" w:eastAsia="MS Gothic" w:hAnsi="Helvetica" w:cs="Apple Symbol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$35: </w:t>
                      </w:r>
                      <w:r w:rsidR="009803F6"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Helps create and update a comprehensive suite of educational resources for patients and caregivers to support every stage of their prostate cancer journey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ab/>
                      </w:r>
                      <w:r w:rsidR="00692A02" w:rsidRPr="008E6F81">
                        <w:rPr>
                          <w:rFonts w:ascii="MS Gothic" w:eastAsia="MS Gothic" w:hAnsi="MS Gothic" w:cs="MS Gothic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  <w:r w:rsidR="00692A02" w:rsidRPr="008E6F81">
                        <w:rPr>
                          <w:rFonts w:ascii="Helvetica" w:eastAsia="MS Gothic" w:hAnsi="Helvetica" w:cs="Apple Symbol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Other amount</w:t>
                      </w:r>
                      <w:r w:rsidR="00692A02"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: ___________________________________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</w:p>
                    <w:p w:rsidR="0037630F" w:rsidRPr="0037630F" w:rsidRDefault="0037630F" w:rsidP="0037630F">
                      <w:pP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</w:pP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Donor First Name: ______________________________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t xml:space="preserve">  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Donor Last Name: ________________________</w:t>
                      </w:r>
                      <w: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Donor Company Name (if applicable)</w:t>
                      </w:r>
                      <w:r w:rsidR="00F475CD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 xml:space="preserve">: 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_______________________________________________________________________</w:t>
                      </w:r>
                      <w: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Address: ______________________________________________________________________________________________________</w:t>
                      </w:r>
                      <w: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City: _________________________________________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t xml:space="preserve">  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State: ____________________________  Zip Code: _____________</w:t>
                      </w:r>
                      <w: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Email Address: ___________________________________________________________________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t xml:space="preserve">  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Phone: _______</w:t>
                      </w:r>
                      <w: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</w:p>
                    <w:p w:rsidR="0037630F" w:rsidRPr="0037630F" w:rsidRDefault="0037630F" w:rsidP="008E7B77">
                      <w:pPr>
                        <w:jc w:val="center"/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</w:rPr>
                      </w:pPr>
                      <w:r w:rsidRPr="0037630F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Thank you for your support.</w:t>
                      </w:r>
                      <w:r w:rsidRPr="0037630F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</w:rPr>
                        <w:br/>
                      </w:r>
                    </w:p>
                    <w:p w:rsidR="0037630F" w:rsidRPr="0037630F" w:rsidRDefault="0037630F" w:rsidP="0037630F">
                      <w:pPr>
                        <w:jc w:val="center"/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</w:pP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Please make your check payable to ZERO – The End of Prostate Cancer.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Mail this completed form and your check to: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</w:p>
                    <w:p w:rsidR="0037630F" w:rsidRPr="0037630F" w:rsidRDefault="002C7187" w:rsidP="0037630F">
                      <w:pPr>
                        <w:jc w:val="center"/>
                        <w:rPr>
                          <w:rFonts w:ascii="Helvetica" w:eastAsia="Times New Roman" w:hAnsi="Helvetica"/>
                          <w:sz w:val="19"/>
                          <w:szCs w:val="19"/>
                        </w:rPr>
                      </w:pPr>
                      <w:r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 xml:space="preserve">ZPCR - </w:t>
                      </w:r>
                      <w:r w:rsidR="00A44772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Syracuse</w:t>
                      </w:r>
                      <w:r w:rsidRPr="0037630F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</w:rPr>
                        <w:t xml:space="preserve"> </w:t>
                      </w:r>
                      <w:r w:rsidR="0037630F" w:rsidRPr="0037630F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</w:rPr>
                        <w:br/>
                      </w:r>
                      <w:r w:rsidR="00A44772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P.O. Box 32088</w:t>
                      </w:r>
                      <w:r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2</w:t>
                      </w:r>
                      <w:r w:rsidR="0037630F" w:rsidRPr="0037630F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</w:rPr>
                        <w:br/>
                      </w:r>
                      <w:r w:rsidR="0037630F" w:rsidRPr="0037630F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Alexandria, VA 22320</w:t>
                      </w:r>
                      <w:r w:rsidR="0037630F" w:rsidRPr="0037630F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</w:rPr>
                        <w:br/>
                      </w:r>
                      <w:r w:rsidR="0037630F"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="0037630F"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Prefer to donate online</w:t>
                      </w:r>
                      <w:r w:rsidR="00F475CD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? G</w:t>
                      </w:r>
                      <w:r w:rsidR="0037630F"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o to: </w:t>
                      </w:r>
                      <w:hyperlink r:id="rId7" w:history="1">
                        <w:r w:rsidR="00A44772">
                          <w:rPr>
                            <w:rStyle w:val="Hyperlink"/>
                            <w:rFonts w:ascii="Helvetica" w:eastAsia="Times New Roman" w:hAnsi="Helvetica" w:cs="Arial"/>
                            <w:sz w:val="19"/>
                            <w:szCs w:val="19"/>
                            <w:shd w:val="clear" w:color="auto" w:fill="FFFFFF"/>
                          </w:rPr>
                          <w:t>www.zeroprostatecancerrun.org/syracuse</w:t>
                        </w:r>
                      </w:hyperlink>
                      <w:r w:rsidR="0037630F"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 and click “Donate”</w:t>
                      </w:r>
                    </w:p>
                    <w:p w:rsidR="0037630F" w:rsidRPr="0037630F" w:rsidRDefault="0037630F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B47A9" w:rsidSect="0037630F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encyFB-Bold">
    <w:altName w:val="Cambria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Lucida Console"/>
    <w:charset w:val="00"/>
    <w:family w:val="auto"/>
    <w:pitch w:val="variable"/>
    <w:sig w:usb0="00000003" w:usb1="00000000" w:usb2="00000000" w:usb3="00000000" w:csb0="00000001" w:csb1="00000000"/>
  </w:font>
  <w:font w:name="Avenir 85 Heavy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Symbols">
    <w:altName w:val="Times New Roman"/>
    <w:charset w:val="00"/>
    <w:family w:val="auto"/>
    <w:pitch w:val="variable"/>
    <w:sig w:usb0="00000000" w:usb1="08007BEB" w:usb2="01840034" w:usb3="00000000" w:csb0="000001F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30F"/>
    <w:rsid w:val="000222A9"/>
    <w:rsid w:val="00086187"/>
    <w:rsid w:val="00102C37"/>
    <w:rsid w:val="00146F61"/>
    <w:rsid w:val="002275BE"/>
    <w:rsid w:val="00241CBC"/>
    <w:rsid w:val="002C7187"/>
    <w:rsid w:val="00337E68"/>
    <w:rsid w:val="0037630F"/>
    <w:rsid w:val="00380BDE"/>
    <w:rsid w:val="003A4CDA"/>
    <w:rsid w:val="00402809"/>
    <w:rsid w:val="004C157D"/>
    <w:rsid w:val="00692A02"/>
    <w:rsid w:val="00711CC0"/>
    <w:rsid w:val="008113C5"/>
    <w:rsid w:val="008D641A"/>
    <w:rsid w:val="008E6F81"/>
    <w:rsid w:val="008E7B77"/>
    <w:rsid w:val="009803F6"/>
    <w:rsid w:val="009B47A9"/>
    <w:rsid w:val="009D4E64"/>
    <w:rsid w:val="00A44772"/>
    <w:rsid w:val="00A53F8F"/>
    <w:rsid w:val="00AB4A86"/>
    <w:rsid w:val="00C7338A"/>
    <w:rsid w:val="00DC52D4"/>
    <w:rsid w:val="00EB6125"/>
    <w:rsid w:val="00EC34E5"/>
    <w:rsid w:val="00F4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BC3E57"/>
  <w15:docId w15:val="{4ECA8037-6AD4-43A0-B7AC-997383A63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gencyFB-Bold" w:eastAsia="MS Mincho" w:hAnsi="AgencyFB-Bold" w:cs="Times New Roman"/>
        <w:sz w:val="30"/>
        <w:szCs w:val="30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630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30F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37630F"/>
  </w:style>
  <w:style w:type="character" w:styleId="Hyperlink">
    <w:name w:val="Hyperlink"/>
    <w:basedOn w:val="DefaultParagraphFont"/>
    <w:uiPriority w:val="99"/>
    <w:unhideWhenUsed/>
    <w:rsid w:val="003763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2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zeroprostatecancerrun.org/syracu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eroprostatecancerrun.org/syracuse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EE530990-1979-4032-A5DF-3D9DF3D0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ro Project to End Prostrate Cancer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o  Lim</dc:creator>
  <cp:lastModifiedBy>Windows User</cp:lastModifiedBy>
  <cp:revision>3</cp:revision>
  <cp:lastPrinted>2016-02-04T14:00:00Z</cp:lastPrinted>
  <dcterms:created xsi:type="dcterms:W3CDTF">2019-02-15T14:44:00Z</dcterms:created>
  <dcterms:modified xsi:type="dcterms:W3CDTF">2019-02-15T14:46:00Z</dcterms:modified>
</cp:coreProperties>
</file>